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15139B">
        <w:rPr>
          <w:rFonts w:asciiTheme="minorHAnsi" w:hAnsiTheme="minorHAnsi"/>
          <w:sz w:val="20"/>
          <w:szCs w:val="20"/>
        </w:rPr>
        <w:t>…………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3E1258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E000A1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3E1258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E000A1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0556D9">
      <w:footerReference w:type="default" r:id="rId8"/>
      <w:pgSz w:w="11906" w:h="16838"/>
      <w:pgMar w:top="1417" w:right="1417" w:bottom="1134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BC6" w:rsidRDefault="00D71BC6" w:rsidP="007C7FF3">
      <w:r>
        <w:separator/>
      </w:r>
    </w:p>
  </w:endnote>
  <w:endnote w:type="continuationSeparator" w:id="0">
    <w:p w:rsidR="00D71BC6" w:rsidRDefault="00D71BC6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923A98" w:rsidRDefault="00972247" w:rsidP="00E33B65">
    <w:pPr>
      <w:pStyle w:val="Stopka"/>
      <w:pBdr>
        <w:top w:val="thinThickSmallGap" w:sz="24" w:space="0" w:color="622423" w:themeColor="accent2" w:themeShade="7F"/>
      </w:pBdr>
      <w:tabs>
        <w:tab w:val="clear" w:pos="4536"/>
      </w:tabs>
      <w:ind w:left="-426"/>
      <w:rPr>
        <w:b/>
        <w:i/>
        <w:sz w:val="16"/>
        <w:szCs w:val="16"/>
      </w:rPr>
    </w:pPr>
    <w:r>
      <w:rPr>
        <w:rFonts w:cs="Arial"/>
        <w:i/>
        <w:sz w:val="16"/>
        <w:szCs w:val="16"/>
      </w:rPr>
      <w:t>Przetarg nieograniczony – remont klatek schodowych.</w:t>
    </w:r>
    <w:r w:rsidR="00E33B65" w:rsidRPr="00923A98">
      <w:rPr>
        <w:b/>
        <w:i/>
        <w:sz w:val="16"/>
        <w:szCs w:val="16"/>
      </w:rPr>
      <w:tab/>
    </w:r>
  </w:p>
  <w:p w:rsidR="007C7FF3" w:rsidRPr="007C7FF3" w:rsidRDefault="007C7FF3" w:rsidP="007C7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BC6" w:rsidRDefault="00D71BC6" w:rsidP="007C7FF3">
      <w:r>
        <w:separator/>
      </w:r>
    </w:p>
  </w:footnote>
  <w:footnote w:type="continuationSeparator" w:id="0">
    <w:p w:rsidR="00D71BC6" w:rsidRDefault="00D71BC6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B6C06"/>
    <w:rsid w:val="0015139B"/>
    <w:rsid w:val="00214C0E"/>
    <w:rsid w:val="003703ED"/>
    <w:rsid w:val="003E1258"/>
    <w:rsid w:val="0040300C"/>
    <w:rsid w:val="004308AD"/>
    <w:rsid w:val="0049508F"/>
    <w:rsid w:val="005440B2"/>
    <w:rsid w:val="0058200F"/>
    <w:rsid w:val="005B3B90"/>
    <w:rsid w:val="006211F6"/>
    <w:rsid w:val="00704200"/>
    <w:rsid w:val="007A2ACC"/>
    <w:rsid w:val="007C7FF3"/>
    <w:rsid w:val="008276EC"/>
    <w:rsid w:val="008A432B"/>
    <w:rsid w:val="008E3AE7"/>
    <w:rsid w:val="00967113"/>
    <w:rsid w:val="00972247"/>
    <w:rsid w:val="009860C7"/>
    <w:rsid w:val="009D5601"/>
    <w:rsid w:val="00A515E5"/>
    <w:rsid w:val="00A61B18"/>
    <w:rsid w:val="00A6656C"/>
    <w:rsid w:val="00AD5FAA"/>
    <w:rsid w:val="00B8024A"/>
    <w:rsid w:val="00C14D0F"/>
    <w:rsid w:val="00C20AD8"/>
    <w:rsid w:val="00C21A8F"/>
    <w:rsid w:val="00C66754"/>
    <w:rsid w:val="00CE74AB"/>
    <w:rsid w:val="00D71BC6"/>
    <w:rsid w:val="00DB5ADB"/>
    <w:rsid w:val="00E000A1"/>
    <w:rsid w:val="00E327D4"/>
    <w:rsid w:val="00E33B65"/>
    <w:rsid w:val="00E4322D"/>
    <w:rsid w:val="00E77BE7"/>
    <w:rsid w:val="00F00981"/>
    <w:rsid w:val="00F222CE"/>
    <w:rsid w:val="00F43C5C"/>
    <w:rsid w:val="00FA510A"/>
    <w:rsid w:val="00FC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0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045C-080F-4D04-96B2-6DE31335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2</cp:revision>
  <cp:lastPrinted>2013-09-10T07:57:00Z</cp:lastPrinted>
  <dcterms:created xsi:type="dcterms:W3CDTF">2013-04-10T12:16:00Z</dcterms:created>
  <dcterms:modified xsi:type="dcterms:W3CDTF">2014-04-08T07:09:00Z</dcterms:modified>
</cp:coreProperties>
</file>